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AD927A2" w14:textId="77777777" w:rsidR="00D91386" w:rsidRDefault="00D9138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679038E" w14:textId="77777777" w:rsidR="00751C09" w:rsidRDefault="00751C0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1B65E6E" w14:textId="77777777" w:rsidR="00E66919" w:rsidRDefault="00E66919" w:rsidP="00E6691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7C519D84" w14:textId="77777777" w:rsidR="00E66919" w:rsidRDefault="00E66919" w:rsidP="00E66919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8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E66919" w14:paraId="4CE2139C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BF05" w14:textId="77777777" w:rsidR="00E66919" w:rsidRDefault="00E6691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1C93" w14:textId="77777777" w:rsidR="00E66919" w:rsidRDefault="00E6691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E66919" w14:paraId="5B608F0B" w14:textId="7777777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A35" w14:textId="77777777" w:rsidR="00E66919" w:rsidRDefault="00E66919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E142" w14:textId="77777777" w:rsidR="00E66919" w:rsidRDefault="00E66919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efiance/Paulding JFS Meeting (Paulding)</w:t>
            </w:r>
          </w:p>
        </w:tc>
      </w:tr>
    </w:tbl>
    <w:p w14:paraId="6084315F" w14:textId="77777777" w:rsidR="00751C09" w:rsidRDefault="00751C0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A3F6314" w14:textId="77777777" w:rsidR="001525A3" w:rsidRDefault="001525A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1525A3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6456" w14:textId="77777777" w:rsidR="005B2485" w:rsidRDefault="005B2485" w:rsidP="005A2F3A">
      <w:pPr>
        <w:spacing w:after="0" w:line="240" w:lineRule="auto"/>
      </w:pPr>
      <w:r>
        <w:separator/>
      </w:r>
    </w:p>
  </w:endnote>
  <w:endnote w:type="continuationSeparator" w:id="0">
    <w:p w14:paraId="0DF80A45" w14:textId="77777777" w:rsidR="005B2485" w:rsidRDefault="005B2485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68BF" w14:textId="77777777" w:rsidR="005B2485" w:rsidRDefault="005B2485" w:rsidP="005A2F3A">
      <w:pPr>
        <w:spacing w:after="0" w:line="240" w:lineRule="auto"/>
      </w:pPr>
      <w:r>
        <w:separator/>
      </w:r>
    </w:p>
  </w:footnote>
  <w:footnote w:type="continuationSeparator" w:id="0">
    <w:p w14:paraId="6DDB527E" w14:textId="77777777" w:rsidR="005B2485" w:rsidRDefault="005B2485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1-26T20:30:00Z</cp:lastPrinted>
  <dcterms:created xsi:type="dcterms:W3CDTF">2025-12-04T17:31:00Z</dcterms:created>
  <dcterms:modified xsi:type="dcterms:W3CDTF">2025-12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